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11351F">
            <w:pPr>
              <w:rPr>
                <w:b/>
              </w:rPr>
            </w:pPr>
            <w:r>
              <w:rPr>
                <w:b/>
              </w:rPr>
              <w:t xml:space="preserve">Assist. Prof. Dr. </w:t>
            </w:r>
            <w:proofErr w:type="spellStart"/>
            <w:r>
              <w:rPr>
                <w:b/>
              </w:rPr>
              <w:t>Ulaş</w:t>
            </w:r>
            <w:proofErr w:type="spellEnd"/>
            <w:r>
              <w:rPr>
                <w:b/>
              </w:rPr>
              <w:t xml:space="preserve"> GÜLEÇ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11351F">
            <w:pPr>
              <w:rPr>
                <w:b/>
              </w:rPr>
            </w:pPr>
            <w:r>
              <w:rPr>
                <w:b/>
              </w:rPr>
              <w:t>ulas.gulec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11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A3">
              <w:rPr>
                <w:b/>
                <w:sz w:val="20"/>
              </w:rPr>
              <w:t>Virtual Academic Advisor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535C87" w:rsidRPr="007B59C2" w:rsidRDefault="00C90A80" w:rsidP="002334C7">
            <w:pPr>
              <w:spacing w:after="160" w:line="23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r w:rsidRPr="00DA4143">
              <w:rPr>
                <w:sz w:val="20"/>
              </w:rPr>
              <w:t xml:space="preserve">Academic </w:t>
            </w:r>
            <w:r w:rsidR="00290D7F" w:rsidRPr="00DA4143">
              <w:rPr>
                <w:sz w:val="20"/>
              </w:rPr>
              <w:t>advisors play a critical role on the personal development of the students during their university lives</w:t>
            </w:r>
            <w:r w:rsidR="00D97FCC" w:rsidRPr="00DA4143">
              <w:rPr>
                <w:sz w:val="20"/>
              </w:rPr>
              <w:t xml:space="preserve"> since they directly affect the success of the students</w:t>
            </w:r>
            <w:r w:rsidR="00290D7F" w:rsidRPr="00DA4143">
              <w:rPr>
                <w:sz w:val="20"/>
              </w:rPr>
              <w:t xml:space="preserve">. </w:t>
            </w:r>
            <w:r w:rsidR="009B66D9" w:rsidRPr="00DA4143">
              <w:rPr>
                <w:sz w:val="20"/>
              </w:rPr>
              <w:t xml:space="preserve">While the students who receive the right orientation from their academic advisors are successful in their university life, some students </w:t>
            </w:r>
            <w:proofErr w:type="gramStart"/>
            <w:r w:rsidR="009B66D9" w:rsidRPr="00DA4143">
              <w:rPr>
                <w:sz w:val="20"/>
              </w:rPr>
              <w:t>can</w:t>
            </w:r>
            <w:r w:rsidR="001A18E4" w:rsidRPr="00DA4143">
              <w:rPr>
                <w:sz w:val="20"/>
              </w:rPr>
              <w:t xml:space="preserve"> </w:t>
            </w:r>
            <w:r w:rsidR="009B66D9" w:rsidRPr="00DA4143">
              <w:rPr>
                <w:sz w:val="20"/>
              </w:rPr>
              <w:t>not</w:t>
            </w:r>
            <w:proofErr w:type="gramEnd"/>
            <w:r w:rsidR="009B66D9" w:rsidRPr="00DA4143">
              <w:rPr>
                <w:sz w:val="20"/>
              </w:rPr>
              <w:t xml:space="preserve"> reach the desired levels with the wrong orientation.</w:t>
            </w:r>
            <w:r w:rsidR="00F92A01" w:rsidRPr="00DA4143">
              <w:rPr>
                <w:sz w:val="20"/>
              </w:rPr>
              <w:t xml:space="preserve"> One of the most important </w:t>
            </w:r>
            <w:proofErr w:type="gramStart"/>
            <w:r w:rsidR="00F92A01" w:rsidRPr="00DA4143">
              <w:rPr>
                <w:sz w:val="20"/>
              </w:rPr>
              <w:t>reason which causes this problem</w:t>
            </w:r>
            <w:proofErr w:type="gramEnd"/>
            <w:r w:rsidR="00F92A01" w:rsidRPr="00DA4143">
              <w:rPr>
                <w:sz w:val="20"/>
              </w:rPr>
              <w:t xml:space="preserve"> is that some of the advisors can</w:t>
            </w:r>
            <w:r w:rsidR="007059CD" w:rsidRPr="00DA4143">
              <w:rPr>
                <w:sz w:val="20"/>
              </w:rPr>
              <w:t xml:space="preserve"> </w:t>
            </w:r>
            <w:r w:rsidR="00F92A01" w:rsidRPr="00DA4143">
              <w:rPr>
                <w:sz w:val="20"/>
              </w:rPr>
              <w:t>not find enough time to analyze both personality of the student a</w:t>
            </w:r>
            <w:r w:rsidR="00D97FCC" w:rsidRPr="00DA4143">
              <w:rPr>
                <w:sz w:val="20"/>
              </w:rPr>
              <w:t xml:space="preserve">nd what </w:t>
            </w:r>
            <w:r w:rsidR="006163AF" w:rsidRPr="00DA4143">
              <w:rPr>
                <w:sz w:val="20"/>
              </w:rPr>
              <w:t>grades</w:t>
            </w:r>
            <w:r w:rsidR="00D97FCC" w:rsidRPr="00DA4143">
              <w:rPr>
                <w:sz w:val="20"/>
              </w:rPr>
              <w:t xml:space="preserve"> the student took from the past courses in his/her curriculum in detail.</w:t>
            </w:r>
            <w:r w:rsidR="000E27BF" w:rsidRPr="00DA4143">
              <w:rPr>
                <w:sz w:val="20"/>
              </w:rPr>
              <w:t xml:space="preserve"> </w:t>
            </w:r>
            <w:proofErr w:type="gramStart"/>
            <w:r w:rsidR="000E27BF" w:rsidRPr="00DA4143">
              <w:rPr>
                <w:sz w:val="20"/>
              </w:rPr>
              <w:t>As a result</w:t>
            </w:r>
            <w:proofErr w:type="gramEnd"/>
            <w:r w:rsidR="000E27BF" w:rsidRPr="00DA4143">
              <w:rPr>
                <w:sz w:val="20"/>
              </w:rPr>
              <w:t xml:space="preserve"> of this situation, the advisors </w:t>
            </w:r>
            <w:r w:rsidR="001A18E4" w:rsidRPr="00DA4143">
              <w:rPr>
                <w:sz w:val="20"/>
              </w:rPr>
              <w:t>can</w:t>
            </w:r>
            <w:r w:rsidR="000E27BF" w:rsidRPr="00DA4143">
              <w:rPr>
                <w:sz w:val="20"/>
              </w:rPr>
              <w:t xml:space="preserve"> not predict whether the student will pass the</w:t>
            </w:r>
            <w:r w:rsidR="00C654AE" w:rsidRPr="00DA4143">
              <w:rPr>
                <w:sz w:val="20"/>
              </w:rPr>
              <w:t xml:space="preserve"> future courses </w:t>
            </w:r>
            <w:r w:rsidR="000E27BF" w:rsidRPr="00DA4143">
              <w:rPr>
                <w:sz w:val="20"/>
              </w:rPr>
              <w:t>and cannot provide a solution to prevent this outcome in advance.</w:t>
            </w:r>
            <w:r w:rsidR="00A313F1" w:rsidRPr="00DA4143">
              <w:rPr>
                <w:sz w:val="20"/>
              </w:rPr>
              <w:t xml:space="preserve"> </w:t>
            </w:r>
            <w:r w:rsidR="00D80F76" w:rsidRPr="00DA4143">
              <w:rPr>
                <w:sz w:val="20"/>
              </w:rPr>
              <w:t>In order to solve this problem, this study proposes an online system that predicts what grades the students will get from the courses by analyzing the past of their academic careers.</w:t>
            </w:r>
            <w:r w:rsidR="00D15923" w:rsidRPr="00DA4143">
              <w:rPr>
                <w:sz w:val="20"/>
              </w:rPr>
              <w:t xml:space="preserve"> An</w:t>
            </w:r>
            <w:r w:rsidR="00F86BE3" w:rsidRPr="00DA4143">
              <w:rPr>
                <w:sz w:val="20"/>
              </w:rPr>
              <w:t xml:space="preserve"> AI algorithm, which predicts the grades of the students for the future courses, will be developed and </w:t>
            </w:r>
            <w:proofErr w:type="gramStart"/>
            <w:r w:rsidR="00F86BE3" w:rsidRPr="00DA4143">
              <w:rPr>
                <w:sz w:val="20"/>
              </w:rPr>
              <w:t>be integrated</w:t>
            </w:r>
            <w:proofErr w:type="gramEnd"/>
            <w:r w:rsidR="00F86BE3" w:rsidRPr="00DA4143">
              <w:rPr>
                <w:sz w:val="20"/>
              </w:rPr>
              <w:t xml:space="preserve"> into an online system, which will be reachable by both the students and the advisors.</w:t>
            </w:r>
            <w:r w:rsidR="002334C7" w:rsidRPr="00DA4143">
              <w:rPr>
                <w:sz w:val="20"/>
              </w:rPr>
              <w:t xml:space="preserve"> Therefore, it </w:t>
            </w:r>
            <w:proofErr w:type="gramStart"/>
            <w:r w:rsidR="002334C7" w:rsidRPr="00DA4143">
              <w:rPr>
                <w:sz w:val="20"/>
              </w:rPr>
              <w:t>is aimed</w:t>
            </w:r>
            <w:proofErr w:type="gramEnd"/>
            <w:r w:rsidR="002334C7" w:rsidRPr="00DA4143">
              <w:rPr>
                <w:sz w:val="20"/>
              </w:rPr>
              <w:t xml:space="preserve"> to increase the success of the students in their university live by being provided more accurate academic counseling to students.</w:t>
            </w:r>
            <w:bookmarkStart w:id="0" w:name="_GoBack"/>
            <w:bookmarkEnd w:id="0"/>
          </w:p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9E610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9E610F">
            <w:r>
              <w:t xml:space="preserve">Development of AI algorithm, which predicts the students’ grades for the future courses. 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9E610F" w:rsidP="009E610F">
            <w:pPr>
              <w:jc w:val="both"/>
            </w:pPr>
            <w:r>
              <w:t xml:space="preserve">Development of AI algorithm and its integration will be a challenging problem for the developers of the system. In addition, using ASP.NET MVC, which is one of the new technology in web development, </w:t>
            </w:r>
            <w:proofErr w:type="gramStart"/>
            <w:r>
              <w:t>can be also considered</w:t>
            </w:r>
            <w:proofErr w:type="gramEnd"/>
            <w:r>
              <w:t xml:space="preserve"> an issue that the developers should deal with.</w:t>
            </w:r>
          </w:p>
        </w:tc>
      </w:tr>
      <w:tr w:rsidR="00535C87" w:rsidTr="00C01C3B">
        <w:trPr>
          <w:trHeight w:hRule="exact" w:val="739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E1BEA">
            <w:r>
              <w:t>WEB TECHNOLOGIES, ARTIFICIAL INTELLIGENCE</w:t>
            </w:r>
          </w:p>
        </w:tc>
      </w:tr>
      <w:tr w:rsidR="00535C87" w:rsidTr="00C01C3B">
        <w:trPr>
          <w:trHeight w:hRule="exact" w:val="467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11351F">
            <w:r>
              <w:t>ASP.NET MVC, MSSQL, PYTHON, BOOTSTRAP, JAVASCRIPT, CSS</w:t>
            </w:r>
            <w:r w:rsidR="0071637B">
              <w:t>, ENTITY FRAMEWORK</w:t>
            </w:r>
          </w:p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675611">
        <w:trPr>
          <w:trHeight w:hRule="exact" w:val="729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675611" w:rsidP="009E610F">
            <w:pPr>
              <w:jc w:val="both"/>
            </w:pPr>
            <w:r w:rsidRPr="00675611">
              <w:t xml:space="preserve">Integration of AI algorithm, which will be developed by using Python, to the developed web platform by using ASP.NET </w:t>
            </w:r>
            <w:proofErr w:type="gramStart"/>
            <w:r w:rsidRPr="00675611">
              <w:t>MVC</w:t>
            </w:r>
            <w:proofErr w:type="gramEnd"/>
            <w:r w:rsidRPr="00675611">
              <w:t xml:space="preserve"> can be considered as a potential problem.</w:t>
            </w:r>
            <w:r>
              <w:t xml:space="preserve"> The alternative solution is that the AI algorithm </w:t>
            </w:r>
            <w:proofErr w:type="gramStart"/>
            <w:r>
              <w:t>can be developed</w:t>
            </w:r>
            <w:proofErr w:type="gramEnd"/>
            <w:r>
              <w:t xml:space="preserve"> by using C</w:t>
            </w:r>
            <w:r w:rsidR="00290D7F">
              <w:t>#, which</w:t>
            </w:r>
            <w:r>
              <w:t xml:space="preserve"> is suitable for ASP.NET MVC.  </w:t>
            </w:r>
          </w:p>
        </w:tc>
      </w:tr>
      <w:tr w:rsidR="00535C87" w:rsidTr="00C01C3B">
        <w:trPr>
          <w:trHeight w:hRule="exact" w:val="31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4A7F23">
            <w:r>
              <w:t>3 MONTHS WITH 3 DEVELOPERS</w:t>
            </w: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DA" w:rsidRDefault="00746ADA">
      <w:r>
        <w:separator/>
      </w:r>
    </w:p>
  </w:endnote>
  <w:endnote w:type="continuationSeparator" w:id="0">
    <w:p w:rsidR="00746ADA" w:rsidRDefault="0074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DA" w:rsidRDefault="00746ADA">
      <w:r>
        <w:separator/>
      </w:r>
    </w:p>
  </w:footnote>
  <w:footnote w:type="continuationSeparator" w:id="0">
    <w:p w:rsidR="00746ADA" w:rsidRDefault="0074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27BF"/>
    <w:rsid w:val="000E61B5"/>
    <w:rsid w:val="0011351F"/>
    <w:rsid w:val="001A18E4"/>
    <w:rsid w:val="001D600E"/>
    <w:rsid w:val="002334C7"/>
    <w:rsid w:val="00290D7F"/>
    <w:rsid w:val="004A7F23"/>
    <w:rsid w:val="0052713A"/>
    <w:rsid w:val="00535C87"/>
    <w:rsid w:val="005606BB"/>
    <w:rsid w:val="00596942"/>
    <w:rsid w:val="005E1BEA"/>
    <w:rsid w:val="006163AF"/>
    <w:rsid w:val="00675611"/>
    <w:rsid w:val="007059CD"/>
    <w:rsid w:val="0071637B"/>
    <w:rsid w:val="00746ADA"/>
    <w:rsid w:val="007B59C2"/>
    <w:rsid w:val="0080616F"/>
    <w:rsid w:val="009170A3"/>
    <w:rsid w:val="0093267D"/>
    <w:rsid w:val="009A6FF2"/>
    <w:rsid w:val="009B66D9"/>
    <w:rsid w:val="009E610F"/>
    <w:rsid w:val="00A313F1"/>
    <w:rsid w:val="00A51BB4"/>
    <w:rsid w:val="00AF5E74"/>
    <w:rsid w:val="00B13ACF"/>
    <w:rsid w:val="00BA638B"/>
    <w:rsid w:val="00C01C3B"/>
    <w:rsid w:val="00C37A34"/>
    <w:rsid w:val="00C654AE"/>
    <w:rsid w:val="00C90A80"/>
    <w:rsid w:val="00D13654"/>
    <w:rsid w:val="00D15923"/>
    <w:rsid w:val="00D80F76"/>
    <w:rsid w:val="00D97FCC"/>
    <w:rsid w:val="00DA4143"/>
    <w:rsid w:val="00DB1E48"/>
    <w:rsid w:val="00DE7E9C"/>
    <w:rsid w:val="00F86BE3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82D619-2D4C-48C8-BD66-84310441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Ulas</cp:lastModifiedBy>
  <cp:revision>38</cp:revision>
  <dcterms:created xsi:type="dcterms:W3CDTF">2018-12-19T11:07:00Z</dcterms:created>
  <dcterms:modified xsi:type="dcterms:W3CDTF">2019-09-02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